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1C0A" w14:textId="77777777" w:rsidR="003D1A7A" w:rsidRDefault="003D1A7A" w:rsidP="00430C4C">
      <w:pPr>
        <w:spacing w:after="0" w:line="240" w:lineRule="auto"/>
      </w:pPr>
      <w:r>
        <w:separator/>
      </w:r>
    </w:p>
  </w:endnote>
  <w:endnote w:type="continuationSeparator" w:id="0">
    <w:p w14:paraId="22B7415C" w14:textId="77777777" w:rsidR="003D1A7A" w:rsidRDefault="003D1A7A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6249" w14:textId="77777777" w:rsidR="003D1A7A" w:rsidRDefault="003D1A7A" w:rsidP="00430C4C">
      <w:pPr>
        <w:spacing w:after="0" w:line="240" w:lineRule="auto"/>
      </w:pPr>
      <w:r>
        <w:separator/>
      </w:r>
    </w:p>
  </w:footnote>
  <w:footnote w:type="continuationSeparator" w:id="0">
    <w:p w14:paraId="4B0FD549" w14:textId="77777777" w:rsidR="003D1A7A" w:rsidRDefault="003D1A7A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47D5"/>
    <w:rsid w:val="00307B1D"/>
    <w:rsid w:val="00353136"/>
    <w:rsid w:val="003543C7"/>
    <w:rsid w:val="003636D8"/>
    <w:rsid w:val="003642DB"/>
    <w:rsid w:val="00372FFA"/>
    <w:rsid w:val="00393CB7"/>
    <w:rsid w:val="003D134F"/>
    <w:rsid w:val="003D1A7A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CC47EF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4-29T10:46:00Z</dcterms:created>
  <dcterms:modified xsi:type="dcterms:W3CDTF">2025-04-29T10:46:00Z</dcterms:modified>
</cp:coreProperties>
</file>